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610A6E71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71A348CD" wp14:editId="202CE1C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39477" w14:textId="77777777" w:rsidR="007E690B" w:rsidRPr="00F02040" w:rsidRDefault="007E690B" w:rsidP="00AC2FD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4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3A939477" w14:textId="77777777" w:rsidR="007E690B" w:rsidRPr="00F02040" w:rsidRDefault="007E690B" w:rsidP="00AC2FD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BD8BD" w14:textId="427CBDF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7FE3F490" w:rsidR="000306F9" w:rsidRPr="00772AB6" w:rsidRDefault="000306F9" w:rsidP="00CE48D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 CAP________ indirizzo __________________________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; Cell. ___________________; PEC _____________________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1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32A303C6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6B0AC5C5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proofErr w:type="gramStart"/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dell’OCDPC n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7D3417E1" w:rsidR="004153B4" w:rsidRPr="004256E9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40B44" w14:textId="63BCC375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……. 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>c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omma…. dell’O.C.D.P.C. n……del</w:t>
            </w:r>
            <w:proofErr w:type="gramStart"/>
            <w:r w:rsidR="00AC2FDF" w:rsidRPr="007E690B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AC2FDF" w:rsidRPr="007E69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1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7627993E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l'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2B4F5DD0" w14:textId="27BDDA51" w:rsidR="00C61B13" w:rsidRPr="002F019E" w:rsidRDefault="00C61B13" w:rsidP="00943E73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14:paraId="1ECEC7A9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, CAP ___________</w:t>
            </w:r>
          </w:p>
          <w:p w14:paraId="7DCE62BA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0D6A86" w14:textId="3FCE24B5" w:rsidR="00C61B13" w:rsidRPr="002F019E" w:rsidRDefault="00190061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posseduta a titolo di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ltro diritto reale di godimento (</w:t>
            </w:r>
            <w:r w:rsidR="00C61B13"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: ____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)</w:t>
            </w:r>
          </w:p>
          <w:p w14:paraId="2DBC728B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nome del/i proprietario/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:  _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)</w:t>
            </w:r>
          </w:p>
          <w:p w14:paraId="31830C7F" w14:textId="77777777" w:rsidR="00C61B13" w:rsidRPr="002F019E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</w:t>
            </w:r>
            <w:r w:rsidR="00C500DF" w:rsidRPr="002F019E">
              <w:rPr>
                <w:rFonts w:ascii="Times New Roman" w:hAnsi="Times New Roman"/>
                <w:sz w:val="24"/>
                <w:szCs w:val="24"/>
              </w:rPr>
              <w:t xml:space="preserve"> (nome del/i proprietario/</w:t>
            </w:r>
            <w:proofErr w:type="gramStart"/>
            <w:r w:rsidR="00C500DF" w:rsidRPr="002F019E">
              <w:rPr>
                <w:rFonts w:ascii="Times New Roman" w:hAnsi="Times New Roman"/>
                <w:sz w:val="24"/>
                <w:szCs w:val="24"/>
              </w:rPr>
              <w:t>i:  _</w:t>
            </w:r>
            <w:proofErr w:type="gramEnd"/>
            <w:r w:rsidR="00C500DF" w:rsidRPr="002F019E">
              <w:rPr>
                <w:rFonts w:ascii="Times New Roman" w:hAnsi="Times New Roman"/>
                <w:sz w:val="24"/>
                <w:szCs w:val="24"/>
              </w:rPr>
              <w:t>_____________________________________)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sede legale e/o operativa dove è svolta l’attività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747C6CAD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………………..data……/……/…………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47A9833A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_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F57ECB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6E24F47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</w:p>
          <w:p w14:paraId="330F7F2C" w14:textId="0487FEB2" w:rsidR="002E3DA8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6626AAB" w14:textId="6E15C5BD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746926E" w14:textId="17A8B745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134851C2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per le finalità di cui all’art.3, comma 3, </w:t>
            </w:r>
            <w:proofErr w:type="spellStart"/>
            <w:proofErr w:type="gramStart"/>
            <w:r w:rsidR="00CC6B60">
              <w:rPr>
                <w:rFonts w:ascii="TimesNewRoman" w:hAnsi="TimesNewRoman" w:cs="TimesNewRoman"/>
                <w:sz w:val="24"/>
                <w:szCs w:val="24"/>
              </w:rPr>
              <w:t>lett.b</w:t>
            </w:r>
            <w:proofErr w:type="spellEnd"/>
            <w:proofErr w:type="gramEnd"/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), </w:t>
            </w:r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dell’O.C.D.P.C. n. ….. del </w:t>
            </w:r>
            <w:proofErr w:type="gramStart"/>
            <w:r w:rsidRPr="00EC769F">
              <w:rPr>
                <w:rFonts w:ascii="TimesNewRoman" w:hAnsi="TimesNewRoman" w:cs="TimesNewRoman"/>
                <w:sz w:val="24"/>
                <w:szCs w:val="24"/>
              </w:rPr>
              <w:t>…….</w:t>
            </w:r>
            <w:proofErr w:type="gramEnd"/>
            <w:r w:rsidRPr="00EC769F">
              <w:rPr>
                <w:rFonts w:ascii="TimesNewRoman" w:hAnsi="TimesNewRoman" w:cs="TimesNewRoman"/>
                <w:sz w:val="24"/>
                <w:szCs w:val="24"/>
              </w:rPr>
              <w:t>.;</w:t>
            </w:r>
          </w:p>
          <w:p w14:paraId="0D30F37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7DF2CA0B" w14:textId="048CB2FE" w:rsidR="00EC769F" w:rsidRPr="00D92FFD" w:rsidRDefault="00564C1F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FD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all’articolo 3, comma 3, </w:t>
            </w:r>
            <w:proofErr w:type="spellStart"/>
            <w:proofErr w:type="gramStart"/>
            <w:r w:rsidR="005B6B02">
              <w:rPr>
                <w:rFonts w:ascii="TimesNewRoman" w:hAnsi="TimesNewRoman" w:cs="TimesNewRoman"/>
                <w:sz w:val="24"/>
                <w:szCs w:val="24"/>
              </w:rPr>
              <w:t>lett.b</w:t>
            </w:r>
            <w:proofErr w:type="spellEnd"/>
            <w:proofErr w:type="gramEnd"/>
            <w:r w:rsidR="005B6B02">
              <w:rPr>
                <w:rFonts w:ascii="TimesNewRoman" w:hAnsi="TimesNewRoman" w:cs="TimesNewRoman"/>
                <w:sz w:val="24"/>
                <w:szCs w:val="24"/>
              </w:rPr>
              <w:t>) dell’ordinanza……….</w:t>
            </w:r>
          </w:p>
          <w:p w14:paraId="0E14E292" w14:textId="4D1C0C80" w:rsidR="00267235" w:rsidRPr="00564C1F" w:rsidRDefault="00267235" w:rsidP="00564C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4CB80EE5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5A21631D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(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773AC1D7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ristoro al personale e 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0C73F9">
              <w:rPr>
                <w:rFonts w:ascii="Times New Roman" w:hAnsi="Times New Roman"/>
                <w:sz w:val="24"/>
                <w:szCs w:val="24"/>
              </w:rPr>
              <w:t>, le spese stimate o sostenute per la sostituzione o riparazione dei beni mobili registrati strumentali all’esercizio dell’attività d’impresa (B4)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77777777" w:rsidR="00ED3C08" w:rsidRPr="000E73D4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B3) </w:t>
                  </w:r>
                  <w:r w:rsidR="00ED3C08" w:rsidRPr="000E73D4">
                    <w:rPr>
                      <w:rFonts w:ascii="Times New Roman" w:hAnsi="Times New Roman"/>
                      <w:sz w:val="24"/>
                      <w:szCs w:val="24"/>
                    </w:rPr>
                    <w:t>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7E298F11" w14:textId="77777777" w:rsidR="0073102B" w:rsidRDefault="0073102B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85506" w:rsidRPr="00772AB6" w14:paraId="4558B370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8A7ED8" w14:textId="0E44E1A0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 beni mobili registra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A3106D9" w14:textId="60BFF45E" w:rsidR="00085506" w:rsidRPr="0051330C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_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E09FA0" w14:textId="74136142" w:rsidR="00085506" w:rsidRPr="00772AB6" w:rsidRDefault="00085506" w:rsidP="0008550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85506" w:rsidRPr="00772AB6" w14:paraId="1CCBEF8E" w14:textId="77777777" w:rsidTr="00E67287">
              <w:tc>
                <w:tcPr>
                  <w:tcW w:w="3290" w:type="dxa"/>
                  <w:tcBorders>
                    <w:top w:val="dotted" w:sz="4" w:space="0" w:color="auto"/>
                  </w:tcBorders>
                  <w:vAlign w:val="center"/>
                </w:tcPr>
                <w:p w14:paraId="4D9D34EE" w14:textId="77777777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14:paraId="23046CF3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14:paraId="7BD45B9F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09B55F" w14:textId="77777777" w:rsidR="00654AD4" w:rsidRDefault="00654AD4" w:rsidP="00654AD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5A16D6B" w14:textId="6494E867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di aver versato nel quinquennio precedente premi assicurativi per un importo complessivo pari a € ____________________________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19538F19" w14:textId="43ED29E7" w:rsidR="00654AD4" w:rsidRPr="001D7CF8" w:rsidRDefault="00654AD4" w:rsidP="001D7CF8">
      <w:pPr>
        <w:spacing w:after="240"/>
        <w:rPr>
          <w:rFonts w:ascii="TimesNewRoman,Bold" w:hAnsi="TimesNewRoman,Bold" w:cs="TimesNewRoman,Bold"/>
          <w:b/>
          <w:bCs/>
          <w:strike/>
          <w:spacing w:val="276"/>
          <w:sz w:val="28"/>
          <w:szCs w:val="28"/>
        </w:rPr>
      </w:pPr>
    </w:p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325785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ttiva, chiede l’erogazione del contributo di cui all’art. 4, comma 3, della O.C.D.P.C. n. …. del</w:t>
            </w:r>
            <w:proofErr w:type="gramStart"/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1D7CF8">
              <w:rPr>
                <w:rFonts w:ascii="Times New Roman" w:hAnsi="Times New Roman"/>
                <w:sz w:val="24"/>
                <w:szCs w:val="24"/>
              </w:rPr>
              <w:t>/…/…….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5B9DEE" w14:textId="3BDA2B2B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9D86AF8" w14:textId="0E8C819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F543AFF" w14:textId="1D682AD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0416582" w14:textId="7777777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C021BB" w14:textId="329D816E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F7B332C" w14:textId="62F540E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7777777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1E25F1C" w14:textId="77777777" w:rsidR="00CB4641" w:rsidRDefault="00CB4641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02412814" w14:textId="2ED0DED4" w:rsidR="006C686D" w:rsidRPr="00E9536B" w:rsidRDefault="006C686D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1E013FFD" w14:textId="011C72B4" w:rsidR="00E9536B" w:rsidRDefault="00E9536B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3B69088E" w14:textId="77777777" w:rsidR="00574EBF" w:rsidRPr="007E690B" w:rsidRDefault="00574EBF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</w:t>
            </w:r>
            <w:proofErr w:type="spellStart"/>
            <w:r w:rsidRPr="00BD7F2E">
              <w:rPr>
                <w:rFonts w:ascii="Times New Roman" w:hAnsi="Times New Roman"/>
                <w:szCs w:val="20"/>
              </w:rPr>
              <w:t>Datum</w:t>
            </w:r>
            <w:proofErr w:type="spellEnd"/>
            <w:r w:rsidRPr="00BD7F2E">
              <w:rPr>
                <w:rFonts w:ascii="Times New Roman" w:hAnsi="Times New Roman"/>
                <w:szCs w:val="20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 xml:space="preserve">Piena rapida e improvvisa o repentina (Flash </w:t>
            </w:r>
            <w:proofErr w:type="spellStart"/>
            <w:r w:rsidRPr="00BD7F2E">
              <w:rPr>
                <w:rFonts w:ascii="Times New Roman" w:hAnsi="Times New Roman"/>
                <w:szCs w:val="20"/>
                <w:u w:val="single"/>
              </w:rPr>
              <w:t>flood</w:t>
            </w:r>
            <w:proofErr w:type="spellEnd"/>
            <w:r w:rsidRPr="00BD7F2E">
              <w:rPr>
                <w:rFonts w:ascii="Times New Roman" w:hAnsi="Times New Roman"/>
                <w:szCs w:val="20"/>
                <w:u w:val="single"/>
              </w:rPr>
              <w:t>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4601D" w14:textId="77777777" w:rsidR="00A56B5A" w:rsidRDefault="00A56B5A" w:rsidP="00CC096F">
      <w:pPr>
        <w:spacing w:before="0" w:line="240" w:lineRule="auto"/>
      </w:pPr>
      <w:r>
        <w:separator/>
      </w:r>
    </w:p>
  </w:endnote>
  <w:endnote w:type="continuationSeparator" w:id="0">
    <w:p w14:paraId="2693CD09" w14:textId="77777777" w:rsidR="00A56B5A" w:rsidRDefault="00A56B5A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0220" w14:textId="7BB53CDE" w:rsidR="000C4C8F" w:rsidRPr="00221E44" w:rsidRDefault="000C4C8F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21DC0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21DC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7E690B" w:rsidRDefault="007E690B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B282" w14:textId="45A214F9" w:rsidR="001B7950" w:rsidRPr="00221E44" w:rsidRDefault="001B795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21DC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21DC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7E690B" w:rsidRDefault="007E690B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8D85E" w14:textId="77777777" w:rsidR="00A56B5A" w:rsidRDefault="00A56B5A" w:rsidP="00CC096F">
      <w:pPr>
        <w:spacing w:before="0" w:line="240" w:lineRule="auto"/>
      </w:pPr>
      <w:r>
        <w:separator/>
      </w:r>
    </w:p>
  </w:footnote>
  <w:footnote w:type="continuationSeparator" w:id="0">
    <w:p w14:paraId="3F01D6B1" w14:textId="77777777" w:rsidR="00A56B5A" w:rsidRDefault="00A56B5A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FD50" w14:textId="77777777" w:rsidR="007E690B" w:rsidRPr="009B1661" w:rsidRDefault="007E690B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7E690B" w:rsidRPr="000A48EE" w:rsidRDefault="007E690B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9A707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9A7077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9A7077">
      <w:rPr>
        <w:rFonts w:ascii="Times New Roman" w:hAnsi="Times New Roman"/>
        <w:sz w:val="24"/>
        <w:szCs w:val="24"/>
      </w:rPr>
      <w:t>Mod</w:t>
    </w:r>
    <w:proofErr w:type="spellEnd"/>
    <w:r w:rsidR="009A7077">
      <w:rPr>
        <w:rFonts w:ascii="Times New Roman" w:hAnsi="Times New Roman"/>
        <w:sz w:val="24"/>
        <w:szCs w:val="24"/>
      </w:rPr>
      <w:t>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9179" w14:textId="77777777" w:rsidR="009A7077" w:rsidRPr="009B1661" w:rsidRDefault="009A7077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9A7077" w:rsidRPr="009A7077" w:rsidRDefault="009A7077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435" w14:textId="77777777" w:rsidR="007E690B" w:rsidRPr="009B1661" w:rsidRDefault="007E690B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7E690B" w:rsidRDefault="007E690B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</w:t>
    </w:r>
    <w:r w:rsidR="001B7950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1B7950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1B7950">
      <w:rPr>
        <w:rFonts w:ascii="Times New Roman" w:hAnsi="Times New Roman"/>
        <w:sz w:val="24"/>
        <w:szCs w:val="24"/>
      </w:rPr>
      <w:t>Mod</w:t>
    </w:r>
    <w:proofErr w:type="spellEnd"/>
    <w:r w:rsidR="001B7950">
      <w:rPr>
        <w:rFonts w:ascii="Times New Roman" w:hAnsi="Times New Roman"/>
        <w:sz w:val="24"/>
        <w:szCs w:val="24"/>
      </w:rPr>
      <w:t>. C1]</w:t>
    </w:r>
  </w:p>
  <w:p w14:paraId="0575997D" w14:textId="77777777" w:rsidR="007E690B" w:rsidRDefault="007E69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1"/>
  </w:num>
  <w:num w:numId="7">
    <w:abstractNumId w:val="36"/>
  </w:num>
  <w:num w:numId="8">
    <w:abstractNumId w:val="19"/>
  </w:num>
  <w:num w:numId="9">
    <w:abstractNumId w:val="20"/>
  </w:num>
  <w:num w:numId="10">
    <w:abstractNumId w:val="37"/>
  </w:num>
  <w:num w:numId="11">
    <w:abstractNumId w:val="43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6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39"/>
  </w:num>
  <w:num w:numId="25">
    <w:abstractNumId w:val="16"/>
  </w:num>
  <w:num w:numId="26">
    <w:abstractNumId w:val="8"/>
  </w:num>
  <w:num w:numId="27">
    <w:abstractNumId w:val="26"/>
  </w:num>
  <w:num w:numId="28">
    <w:abstractNumId w:val="40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5"/>
  </w:num>
  <w:num w:numId="44">
    <w:abstractNumId w:val="42"/>
  </w:num>
  <w:num w:numId="45">
    <w:abstractNumId w:val="1"/>
  </w:num>
  <w:num w:numId="46">
    <w:abstractNumId w:val="4"/>
  </w:num>
  <w:num w:numId="47">
    <w:abstractNumId w:val="1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506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3F9"/>
    <w:rsid w:val="000C7B8D"/>
    <w:rsid w:val="000D3CDF"/>
    <w:rsid w:val="000D4C5F"/>
    <w:rsid w:val="000E3067"/>
    <w:rsid w:val="000E3989"/>
    <w:rsid w:val="000E69F9"/>
    <w:rsid w:val="000E73D4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DC3"/>
    <w:rsid w:val="002A5F57"/>
    <w:rsid w:val="002A665D"/>
    <w:rsid w:val="002A7D5E"/>
    <w:rsid w:val="002B26B6"/>
    <w:rsid w:val="002D2D5D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1DC0"/>
    <w:rsid w:val="004256E9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3D7F"/>
    <w:rsid w:val="00555134"/>
    <w:rsid w:val="00561341"/>
    <w:rsid w:val="00564C1F"/>
    <w:rsid w:val="00574EBF"/>
    <w:rsid w:val="00581EC3"/>
    <w:rsid w:val="00582359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25CBF"/>
    <w:rsid w:val="009317FC"/>
    <w:rsid w:val="00933C87"/>
    <w:rsid w:val="009350A6"/>
    <w:rsid w:val="00937F5F"/>
    <w:rsid w:val="009411E8"/>
    <w:rsid w:val="00943E73"/>
    <w:rsid w:val="0094662F"/>
    <w:rsid w:val="0094729C"/>
    <w:rsid w:val="009525DA"/>
    <w:rsid w:val="00962C15"/>
    <w:rsid w:val="00963A5C"/>
    <w:rsid w:val="00964D32"/>
    <w:rsid w:val="0096504C"/>
    <w:rsid w:val="009653CA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6993"/>
    <w:rsid w:val="00A175AF"/>
    <w:rsid w:val="00A21749"/>
    <w:rsid w:val="00A3341F"/>
    <w:rsid w:val="00A33D53"/>
    <w:rsid w:val="00A520E4"/>
    <w:rsid w:val="00A53036"/>
    <w:rsid w:val="00A56B5A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1340"/>
    <w:rsid w:val="00A8387E"/>
    <w:rsid w:val="00A901F9"/>
    <w:rsid w:val="00A9094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977A6"/>
    <w:rsid w:val="00BA22C5"/>
    <w:rsid w:val="00BA26A0"/>
    <w:rsid w:val="00BA3929"/>
    <w:rsid w:val="00BB0ACF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1818"/>
    <w:rsid w:val="00C250AB"/>
    <w:rsid w:val="00C3252E"/>
    <w:rsid w:val="00C372FF"/>
    <w:rsid w:val="00C47277"/>
    <w:rsid w:val="00C500DF"/>
    <w:rsid w:val="00C502B1"/>
    <w:rsid w:val="00C509AD"/>
    <w:rsid w:val="00C61B13"/>
    <w:rsid w:val="00C61CD3"/>
    <w:rsid w:val="00C65304"/>
    <w:rsid w:val="00C66BB3"/>
    <w:rsid w:val="00C66E1D"/>
    <w:rsid w:val="00C708B2"/>
    <w:rsid w:val="00C716E5"/>
    <w:rsid w:val="00C72FFB"/>
    <w:rsid w:val="00C76C8B"/>
    <w:rsid w:val="00C84832"/>
    <w:rsid w:val="00C8594E"/>
    <w:rsid w:val="00C911EF"/>
    <w:rsid w:val="00C92D55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3370"/>
    <w:rsid w:val="00D57916"/>
    <w:rsid w:val="00D60B8F"/>
    <w:rsid w:val="00D620E4"/>
    <w:rsid w:val="00D66217"/>
    <w:rsid w:val="00D662C9"/>
    <w:rsid w:val="00D67F45"/>
    <w:rsid w:val="00D7322B"/>
    <w:rsid w:val="00D73F8F"/>
    <w:rsid w:val="00D76DAE"/>
    <w:rsid w:val="00D77CA4"/>
    <w:rsid w:val="00D84E15"/>
    <w:rsid w:val="00D85945"/>
    <w:rsid w:val="00D92FFD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A1D7-1D6C-4304-9931-A9714D6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Luca Landolfo</cp:lastModifiedBy>
  <cp:revision>4</cp:revision>
  <cp:lastPrinted>2021-01-26T07:25:00Z</cp:lastPrinted>
  <dcterms:created xsi:type="dcterms:W3CDTF">2020-03-24T15:23:00Z</dcterms:created>
  <dcterms:modified xsi:type="dcterms:W3CDTF">2021-01-26T07:25:00Z</dcterms:modified>
</cp:coreProperties>
</file>